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小学生作文主题素材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小学生作文主题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5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中国梦  小学生作文主题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